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40EC4EC7" w:rsidR="005D2D21" w:rsidRDefault="00193157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PRIORITY DIRECTIONS OF SCIENTIFIC RESEARCH. </w:t>
      </w:r>
      <w:r w:rsidR="00FE3021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ANALYSIS, GOVERNANCE, PROSPECTS</w:t>
      </w:r>
    </w:p>
    <w:p w14:paraId="4F52E9D0" w14:textId="70E850B9" w:rsidR="005D2D21" w:rsidRPr="00FE3021" w:rsidRDefault="0019315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  <w:lang w:val="en-US"/>
        </w:rPr>
        <w:t xml:space="preserve">19 </w:t>
      </w:r>
      <w:proofErr w:type="spellStart"/>
      <w:r>
        <w:rPr>
          <w:rFonts w:ascii="Tahoma" w:eastAsia="Arial Unicode MS" w:hAnsi="Tahoma" w:cs="Tahoma"/>
          <w:b/>
          <w:lang w:val="en-US"/>
        </w:rPr>
        <w:t>января</w:t>
      </w:r>
      <w:proofErr w:type="spellEnd"/>
      <w:r>
        <w:rPr>
          <w:rFonts w:ascii="Tahoma" w:eastAsia="Arial Unicode MS" w:hAnsi="Tahoma" w:cs="Tahoma"/>
          <w:b/>
          <w:lang w:val="en-US"/>
        </w:rPr>
        <w:t xml:space="preserve"> 2022 г.</w:t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121B5C" w:rsidRPr="00C4615A">
        <w:rPr>
          <w:rFonts w:ascii="Tahoma" w:eastAsia="Arial Unicode MS" w:hAnsi="Tahoma" w:cs="Tahoma"/>
          <w:b/>
          <w:lang w:val="en-US"/>
        </w:rPr>
        <w:tab/>
      </w:r>
      <w:r w:rsidR="00121B5C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C4615A">
        <w:rPr>
          <w:rFonts w:ascii="Tahoma" w:eastAsia="Arial Unicode MS" w:hAnsi="Tahoma" w:cs="Tahoma"/>
          <w:b/>
          <w:lang w:val="en-US"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FE3021">
        <w:rPr>
          <w:rFonts w:ascii="Tahoma" w:eastAsia="Arial Unicode MS" w:hAnsi="Tahoma" w:cs="Tahoma"/>
          <w:b/>
        </w:rPr>
        <w:t xml:space="preserve">. </w:t>
      </w:r>
      <w:r w:rsidRPr="00FE3021">
        <w:rPr>
          <w:rFonts w:ascii="Tahoma" w:eastAsia="Arial Unicode MS" w:hAnsi="Tahoma" w:cs="Tahoma"/>
          <w:b/>
        </w:rPr>
        <w:t>Новосибирск</w:t>
      </w:r>
      <w:r w:rsidR="005D2D21" w:rsidRPr="00FE3021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FE3021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5B874D7A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193157">
        <w:rPr>
          <w:rFonts w:ascii="Tahoma" w:eastAsia="Arial Unicode MS" w:hAnsi="Tahoma" w:cs="Tahoma"/>
          <w:b/>
        </w:rPr>
        <w:t>MNPK-IN-368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5403792B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3157">
        <w:rPr>
          <w:rFonts w:ascii="Tahoma" w:eastAsia="Arial Unicode MS" w:hAnsi="Tahoma" w:cs="Tahoma"/>
          <w:b/>
          <w:u w:val="single"/>
        </w:rPr>
        <w:t>19 январ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D694169" w14:textId="4AA7CCD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193157">
        <w:rPr>
          <w:rFonts w:ascii="Tahoma" w:eastAsia="Arial Unicode MS" w:hAnsi="Tahoma" w:cs="Tahoma"/>
          <w:b/>
        </w:rPr>
        <w:t>MNPK-IN-36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3F2E890B" w:rsidR="00F63202" w:rsidRDefault="00573ABA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1B1E38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1B1E38">
        <w:fldChar w:fldCharType="begin"/>
      </w:r>
      <w:r w:rsidR="001B1E38">
        <w:instrText xml:space="preserve"> HYPERLINK "https://ami.im/rekvizityi/" </w:instrText>
      </w:r>
      <w:r w:rsidR="001B1E38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1B1E38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11A8C11" w14:textId="77777777" w:rsidR="00573ABA" w:rsidRDefault="00573ABA" w:rsidP="00573ABA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03A78201" w:rsidR="00390A95" w:rsidRPr="00F63202" w:rsidRDefault="00193157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6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январ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573A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573A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0A774679" w14:textId="77777777" w:rsidTr="00573A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573A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573A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573ABA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55CC42A" w14:textId="77777777" w:rsidR="00573ABA" w:rsidRPr="00292651" w:rsidRDefault="00573ABA" w:rsidP="00573ABA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73ABA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BDE63" w14:textId="77777777" w:rsidR="00573ABA" w:rsidRPr="00F63202" w:rsidRDefault="00573ABA" w:rsidP="00573AB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1C7F5728" w:rsidR="00573ABA" w:rsidRPr="00F63202" w:rsidRDefault="00573ABA" w:rsidP="00573ABA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573ABA" w:rsidRPr="00F63202" w:rsidRDefault="00573ABA" w:rsidP="00573ABA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3850" w14:textId="77777777" w:rsidR="001B1E38" w:rsidRDefault="001B1E38">
      <w:pPr>
        <w:spacing w:after="0" w:line="240" w:lineRule="auto"/>
      </w:pPr>
      <w:r>
        <w:separator/>
      </w:r>
    </w:p>
  </w:endnote>
  <w:endnote w:type="continuationSeparator" w:id="0">
    <w:p w14:paraId="5BA92DDE" w14:textId="77777777" w:rsidR="001B1E38" w:rsidRDefault="001B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1B1E38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AACBE" w14:textId="77777777" w:rsidR="001B1E38" w:rsidRDefault="001B1E38">
      <w:pPr>
        <w:spacing w:after="0" w:line="240" w:lineRule="auto"/>
      </w:pPr>
      <w:r>
        <w:separator/>
      </w:r>
    </w:p>
  </w:footnote>
  <w:footnote w:type="continuationSeparator" w:id="0">
    <w:p w14:paraId="3C1690F7" w14:textId="77777777" w:rsidR="001B1E38" w:rsidRDefault="001B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3157"/>
    <w:rsid w:val="00196AF0"/>
    <w:rsid w:val="001A696A"/>
    <w:rsid w:val="001B1E38"/>
    <w:rsid w:val="001C67CF"/>
    <w:rsid w:val="00200557"/>
    <w:rsid w:val="00200A9C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041F"/>
    <w:rsid w:val="004961DC"/>
    <w:rsid w:val="00513DB4"/>
    <w:rsid w:val="00545450"/>
    <w:rsid w:val="005523EE"/>
    <w:rsid w:val="005623C5"/>
    <w:rsid w:val="00573ABA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3021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